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CDB0" w14:textId="77777777" w:rsidR="00215883" w:rsidRDefault="00873DE1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1BF32" wp14:editId="7EC0B228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164FB" w14:textId="77777777" w:rsidR="00215883" w:rsidRDefault="00873DE1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r Gum and the Power Crystals by Andy Sta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1B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0F4164FB" w14:textId="77777777" w:rsidR="00215883" w:rsidRDefault="00873DE1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r Gum and the Power Crystals by Andy Stan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7FB64C" wp14:editId="5B814E8F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8743EE" w14:textId="77777777" w:rsidR="00215883" w:rsidRDefault="0021588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045DBBF" w14:textId="77777777" w:rsidR="00215883" w:rsidRDefault="00873DE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430C29DE" w14:textId="77777777" w:rsidR="00215883" w:rsidRDefault="00873DE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Using a cardboard tube and other bits and pieces, make a windmill.</w:t>
                            </w:r>
                          </w:p>
                          <w:p w14:paraId="44AF10AD" w14:textId="77777777" w:rsidR="00215883" w:rsidRDefault="0021588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B1F8D53" w14:textId="77777777" w:rsidR="00215883" w:rsidRDefault="00873DE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547D5FC6" w14:textId="17D20FF4" w:rsidR="00215883" w:rsidRDefault="00873DE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o some research on how to grow crystals and then have a go. Watch them grow!</w:t>
                            </w:r>
                            <w:bookmarkStart w:id="0" w:name="_GoBack"/>
                            <w:bookmarkEnd w:id="0"/>
                          </w:p>
                          <w:p w14:paraId="68D018BA" w14:textId="77777777" w:rsidR="00215883" w:rsidRDefault="0021588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25183B2" w14:textId="77777777" w:rsidR="00215883" w:rsidRDefault="00873DE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5C35FB42" w14:textId="77777777" w:rsidR="00215883" w:rsidRDefault="00873DE1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I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your group, bake some gingerbread men biscuits, representing Alan Taylor. You will be able to find a recipe on the internet or in a cookery book.</w:t>
                            </w:r>
                          </w:p>
                          <w:p w14:paraId="1DF50AA4" w14:textId="77777777" w:rsidR="00215883" w:rsidRDefault="00215883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FB64C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508743EE" w14:textId="77777777" w:rsidR="00215883" w:rsidRDefault="0021588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045DBBF" w14:textId="77777777" w:rsidR="00215883" w:rsidRDefault="00873DE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430C29DE" w14:textId="77777777" w:rsidR="00215883" w:rsidRDefault="00873DE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Using a cardboard tube and other bits and pieces, make a windmill.</w:t>
                      </w:r>
                    </w:p>
                    <w:p w14:paraId="44AF10AD" w14:textId="77777777" w:rsidR="00215883" w:rsidRDefault="0021588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0B1F8D53" w14:textId="77777777" w:rsidR="00215883" w:rsidRDefault="00873DE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547D5FC6" w14:textId="17D20FF4" w:rsidR="00215883" w:rsidRDefault="00873DE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o some research on how to grow crystals and then have a go. Watch them grow!</w:t>
                      </w:r>
                      <w:bookmarkStart w:id="1" w:name="_GoBack"/>
                      <w:bookmarkEnd w:id="1"/>
                    </w:p>
                    <w:p w14:paraId="68D018BA" w14:textId="77777777" w:rsidR="00215883" w:rsidRDefault="0021588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25183B2" w14:textId="77777777" w:rsidR="00215883" w:rsidRDefault="00873DE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5C35FB42" w14:textId="77777777" w:rsidR="00215883" w:rsidRDefault="00873DE1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In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your group, bake some gingerbread men biscuits, representing Alan Taylor. You will be able to find a recipe on the internet or in a cookery book.</w:t>
                      </w:r>
                    </w:p>
                    <w:p w14:paraId="1DF50AA4" w14:textId="77777777" w:rsidR="00215883" w:rsidRDefault="00215883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6767D2D8" w14:textId="77777777" w:rsidR="00215883" w:rsidRDefault="00215883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151096B1" w14:textId="77777777" w:rsidR="00215883" w:rsidRDefault="00215883">
      <w:pPr>
        <w:ind w:left="680" w:right="680"/>
        <w:rPr>
          <w:rFonts w:ascii="Arial" w:hAnsi="Arial" w:cs="Arial"/>
        </w:rPr>
      </w:pPr>
    </w:p>
    <w:sectPr w:rsidR="00215883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1E90" w14:textId="77777777" w:rsidR="00215883" w:rsidRDefault="00873DE1">
      <w:pPr>
        <w:spacing w:line="240" w:lineRule="auto"/>
      </w:pPr>
      <w:r>
        <w:separator/>
      </w:r>
    </w:p>
  </w:endnote>
  <w:endnote w:type="continuationSeparator" w:id="0">
    <w:p w14:paraId="7CBCFC10" w14:textId="77777777" w:rsidR="00215883" w:rsidRDefault="00873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F7A2" w14:textId="77777777" w:rsidR="00215883" w:rsidRDefault="00873DE1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7EA5814" wp14:editId="2441E6D6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B2B2" w14:textId="77777777" w:rsidR="00215883" w:rsidRDefault="00873DE1">
      <w:pPr>
        <w:spacing w:after="0" w:line="240" w:lineRule="auto"/>
      </w:pPr>
      <w:r>
        <w:separator/>
      </w:r>
    </w:p>
  </w:footnote>
  <w:footnote w:type="continuationSeparator" w:id="0">
    <w:p w14:paraId="3BA8F9F9" w14:textId="77777777" w:rsidR="00215883" w:rsidRDefault="0087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E222" w14:textId="77777777" w:rsidR="00215883" w:rsidRDefault="00873DE1">
    <w:pPr>
      <w:pStyle w:val="Header"/>
      <w:rPr>
        <w:color w:val="FF0000"/>
      </w:rPr>
    </w:pPr>
    <w:r>
      <w:rPr>
        <w:color w:val="FF0000"/>
      </w:rPr>
      <w:t xml:space="preserve"> </w:t>
    </w:r>
  </w:p>
  <w:p w14:paraId="594B08E4" w14:textId="77777777" w:rsidR="00215883" w:rsidRDefault="00873DE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17F5E21C" wp14:editId="4EEFFDD9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10B2A" w14:textId="77777777" w:rsidR="00215883" w:rsidRDefault="00873DE1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5883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73DE1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16B24B20"/>
    <w:rsid w:val="1D14565D"/>
    <w:rsid w:val="497B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409131"/>
  <w15:docId w15:val="{E9B09EE1-E24E-481D-AB52-91669E25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B0C73-41FD-4A84-8303-6862B1E4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5</cp:revision>
  <cp:lastPrinted>2016-04-01T15:52:00Z</cp:lastPrinted>
  <dcterms:created xsi:type="dcterms:W3CDTF">2018-08-02T15:08:00Z</dcterms:created>
  <dcterms:modified xsi:type="dcterms:W3CDTF">2021-02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37</vt:lpwstr>
  </property>
</Properties>
</file>